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D00D" w14:textId="77777777" w:rsidR="0014500D" w:rsidRPr="00A0291F" w:rsidRDefault="00F22442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  <w:r w:rsidRPr="00F22442">
        <w:rPr>
          <w:rFonts w:asciiTheme="minorHAnsi" w:hAnsiTheme="minorHAnsi" w:cstheme="minorHAnsi"/>
        </w:rPr>
        <w:t xml:space="preserve">                                                  </w:t>
      </w:r>
      <w:r w:rsidR="00EC07D6" w:rsidRPr="00A0291F">
        <w:rPr>
          <w:rFonts w:asciiTheme="minorHAnsi" w:hAnsiTheme="minorHAnsi" w:cstheme="minorHAnsi"/>
          <w:u w:val="single"/>
        </w:rPr>
        <w:t>A</w:t>
      </w:r>
      <w:r w:rsidRPr="00A0291F">
        <w:rPr>
          <w:rFonts w:asciiTheme="minorHAnsi" w:hAnsiTheme="minorHAnsi" w:cstheme="minorHAnsi"/>
          <w:u w:val="single"/>
        </w:rPr>
        <w:t>ssignment</w:t>
      </w:r>
      <w:r w:rsidR="00EC07D6" w:rsidRPr="00A0291F">
        <w:rPr>
          <w:rFonts w:asciiTheme="minorHAnsi" w:hAnsiTheme="minorHAnsi" w:cstheme="minorHAnsi"/>
          <w:spacing w:val="-7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–</w:t>
      </w:r>
      <w:r w:rsidR="00EC07D6" w:rsidRPr="00A0291F">
        <w:rPr>
          <w:rFonts w:asciiTheme="minorHAnsi" w:hAnsiTheme="minorHAnsi" w:cstheme="minorHAnsi"/>
          <w:spacing w:val="-3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3</w:t>
      </w:r>
    </w:p>
    <w:p w14:paraId="6D3D64F4" w14:textId="77777777" w:rsidR="0014500D" w:rsidRPr="00F22442" w:rsidRDefault="0014500D">
      <w:pPr>
        <w:pStyle w:val="BodyText"/>
        <w:rPr>
          <w:rFonts w:asciiTheme="minorHAnsi" w:hAnsiTheme="minorHAnsi" w:cstheme="minorHAnsi"/>
          <w:b/>
          <w:sz w:val="28"/>
        </w:rPr>
      </w:pPr>
    </w:p>
    <w:p w14:paraId="6756C37F" w14:textId="77777777" w:rsidR="0014500D" w:rsidRPr="00A0291F" w:rsidRDefault="00EC07D6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A0291F">
        <w:rPr>
          <w:rFonts w:asciiTheme="minorHAnsi" w:hAnsiTheme="minorHAnsi" w:cstheme="minorHAnsi"/>
          <w:b/>
          <w:sz w:val="24"/>
          <w:szCs w:val="24"/>
        </w:rPr>
        <w:t>Objective:</w:t>
      </w:r>
    </w:p>
    <w:p w14:paraId="0696DDD8" w14:textId="77777777" w:rsidR="00F22442" w:rsidRPr="00A0291F" w:rsidRDefault="00F22442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64C960DD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Blinking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Of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ed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1C95DD5F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Traffic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ights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3C5A4C3F" w14:textId="77777777" w:rsidR="00F22442" w:rsidRPr="00A0291F" w:rsidRDefault="00F22442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</w:p>
    <w:p w14:paraId="6F2BD258" w14:textId="77777777" w:rsidR="0014500D" w:rsidRPr="00A0291F" w:rsidRDefault="00EC07D6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1:</w:t>
      </w:r>
    </w:p>
    <w:p w14:paraId="7F31626A" w14:textId="77777777" w:rsidR="0014500D" w:rsidRPr="00A0291F" w:rsidRDefault="00EC07D6">
      <w:pPr>
        <w:spacing w:before="200" w:line="480" w:lineRule="auto"/>
        <w:ind w:left="100" w:right="68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import RPi.GPIO as GPIO</w:t>
      </w:r>
      <w:r w:rsidRPr="00A0291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rom</w:t>
      </w:r>
      <w:r w:rsidRPr="00A029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im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mport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sleep</w:t>
      </w:r>
    </w:p>
    <w:p w14:paraId="249984CE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308895E6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02EB61D7" w14:textId="77777777" w:rsidR="0014500D" w:rsidRPr="00A0291F" w:rsidRDefault="00EC07D6">
      <w:pPr>
        <w:spacing w:line="480" w:lineRule="auto"/>
        <w:ind w:left="100" w:right="6388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warnings(False)</w:t>
      </w:r>
      <w:r w:rsidRPr="00A029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>GPIO.setmode(GPIO.BOARD)</w:t>
      </w:r>
    </w:p>
    <w:p w14:paraId="1B151AF2" w14:textId="77777777" w:rsidR="0014500D" w:rsidRPr="00A0291F" w:rsidRDefault="00EC07D6">
      <w:pPr>
        <w:spacing w:line="240" w:lineRule="exact"/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up(8,</w:t>
      </w:r>
      <w:r w:rsidRPr="00A029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OUT,</w:t>
      </w:r>
      <w:r w:rsidRPr="00A029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nitial=GPIO.LOW)</w:t>
      </w:r>
    </w:p>
    <w:p w14:paraId="13B78558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028339C5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7F4BE1E6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1D2642A0" w14:textId="77777777" w:rsidR="0014500D" w:rsidRPr="00A0291F" w:rsidRDefault="00EC07D6">
      <w:pPr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while</w:t>
      </w:r>
      <w:r w:rsidRPr="00A029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rue:</w:t>
      </w:r>
    </w:p>
    <w:p w14:paraId="5FD6A74D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48DD1122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HIGH)</w:t>
      </w:r>
    </w:p>
    <w:p w14:paraId="63E72F39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370B90CC" w14:textId="77777777" w:rsidR="0014500D" w:rsidRPr="00A0291F" w:rsidRDefault="00EC07D6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sleep(1)</w:t>
      </w:r>
    </w:p>
    <w:p w14:paraId="51BEBBF3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1D3D2AF4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LOW)</w:t>
      </w:r>
    </w:p>
    <w:p w14:paraId="4EA585AB" w14:textId="77777777" w:rsidR="0014500D" w:rsidRPr="00A0291F" w:rsidRDefault="0014500D">
      <w:pPr>
        <w:pStyle w:val="BodyText"/>
        <w:spacing w:before="2"/>
        <w:rPr>
          <w:rFonts w:asciiTheme="minorHAnsi" w:hAnsiTheme="minorHAnsi" w:cstheme="minorHAnsi"/>
        </w:rPr>
      </w:pPr>
    </w:p>
    <w:p w14:paraId="3F05BF59" w14:textId="77777777" w:rsidR="0014500D" w:rsidRPr="00A0291F" w:rsidRDefault="00EC07D6" w:rsidP="00A0291F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sleep(1)</w:t>
      </w:r>
    </w:p>
    <w:p w14:paraId="5A8A8515" w14:textId="77777777" w:rsidR="00A0291F" w:rsidRPr="00A0291F" w:rsidRDefault="00A0291F" w:rsidP="00A0291F">
      <w:pPr>
        <w:ind w:left="522"/>
        <w:rPr>
          <w:rFonts w:asciiTheme="minorHAnsi" w:hAnsiTheme="minorHAnsi" w:cstheme="minorHAnsi"/>
          <w:sz w:val="24"/>
          <w:szCs w:val="24"/>
        </w:rPr>
        <w:sectPr w:rsidR="00A0291F" w:rsidRPr="00A0291F" w:rsidSect="00F224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0" w:right="12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2068F9" w14:textId="77777777" w:rsidR="0014500D" w:rsidRPr="00A0291F" w:rsidRDefault="00EC07D6" w:rsidP="00A0291F">
      <w:pPr>
        <w:pStyle w:val="Heading1"/>
        <w:spacing w:before="89"/>
        <w:ind w:left="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2:</w:t>
      </w:r>
    </w:p>
    <w:p w14:paraId="6967D2F9" w14:textId="77777777" w:rsidR="0014500D" w:rsidRPr="00A0291F" w:rsidRDefault="00EC07D6">
      <w:pPr>
        <w:pStyle w:val="BodyText"/>
        <w:spacing w:before="198" w:line="276" w:lineRule="auto"/>
        <w:ind w:left="100" w:right="6579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RPi.GPIO as GPIO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 time</w:t>
      </w:r>
    </w:p>
    <w:p w14:paraId="4F159557" w14:textId="77777777" w:rsidR="0014500D" w:rsidRPr="00A0291F" w:rsidRDefault="00EC07D6">
      <w:pPr>
        <w:pStyle w:val="BodyText"/>
        <w:spacing w:before="2" w:line="276" w:lineRule="auto"/>
        <w:ind w:left="100" w:right="786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signal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</w:t>
      </w:r>
      <w:r w:rsidRPr="00A0291F">
        <w:rPr>
          <w:rFonts w:asciiTheme="minorHAnsi" w:hAnsiTheme="minorHAnsi" w:cstheme="minorHAnsi"/>
          <w:spacing w:val="-1"/>
        </w:rPr>
        <w:t xml:space="preserve"> </w:t>
      </w:r>
      <w:r w:rsidRPr="00A0291F">
        <w:rPr>
          <w:rFonts w:asciiTheme="minorHAnsi" w:hAnsiTheme="minorHAnsi" w:cstheme="minorHAnsi"/>
        </w:rPr>
        <w:t>sys</w:t>
      </w:r>
    </w:p>
    <w:p w14:paraId="0A0F0041" w14:textId="77777777" w:rsidR="0014500D" w:rsidRPr="00A0291F" w:rsidRDefault="0014500D">
      <w:pPr>
        <w:pStyle w:val="BodyText"/>
        <w:spacing w:before="5"/>
        <w:rPr>
          <w:rFonts w:asciiTheme="minorHAnsi" w:hAnsiTheme="minorHAnsi" w:cstheme="minorHAnsi"/>
        </w:rPr>
      </w:pPr>
    </w:p>
    <w:p w14:paraId="7C896253" w14:textId="77777777" w:rsidR="0014500D" w:rsidRPr="00A0291F" w:rsidRDefault="00EC07D6">
      <w:pPr>
        <w:pStyle w:val="BodyText"/>
        <w:spacing w:line="276" w:lineRule="auto"/>
        <w:ind w:left="100" w:right="638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setmode(GPIO.BCM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9, GPIO.OUT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setup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11,</w:t>
      </w:r>
      <w:r w:rsidRPr="00A0291F">
        <w:rPr>
          <w:rFonts w:asciiTheme="minorHAnsi" w:hAnsiTheme="minorHAnsi" w:cstheme="minorHAnsi"/>
          <w:spacing w:val="-15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</w:p>
    <w:p w14:paraId="3D8E0A81" w14:textId="77777777" w:rsidR="0014500D" w:rsidRPr="00A0291F" w:rsidRDefault="0014500D">
      <w:pPr>
        <w:pStyle w:val="BodyText"/>
        <w:spacing w:before="9"/>
        <w:rPr>
          <w:rFonts w:asciiTheme="minorHAnsi" w:hAnsiTheme="minorHAnsi" w:cstheme="minorHAnsi"/>
        </w:rPr>
      </w:pPr>
    </w:p>
    <w:p w14:paraId="0D35D68D" w14:textId="77777777" w:rsidR="0014500D" w:rsidRPr="00A0291F" w:rsidRDefault="00EC07D6">
      <w:pPr>
        <w:pStyle w:val="BodyText"/>
        <w:spacing w:line="276" w:lineRule="auto"/>
        <w:ind w:left="580" w:right="6132" w:hanging="4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def</w:t>
      </w:r>
      <w:r w:rsidRPr="00A0291F">
        <w:rPr>
          <w:rFonts w:asciiTheme="minorHAnsi" w:hAnsiTheme="minorHAnsi" w:cstheme="minorHAnsi"/>
          <w:spacing w:val="-11"/>
        </w:rPr>
        <w:t xml:space="preserve"> </w:t>
      </w:r>
      <w:r w:rsidRPr="00A0291F">
        <w:rPr>
          <w:rFonts w:asciiTheme="minorHAnsi" w:hAnsiTheme="minorHAnsi" w:cstheme="minorHAnsi"/>
        </w:rPr>
        <w:t>allLightsOff(signal,</w:t>
      </w:r>
      <w:r w:rsidRPr="00A0291F">
        <w:rPr>
          <w:rFonts w:asciiTheme="minorHAnsi" w:hAnsiTheme="minorHAnsi" w:cstheme="minorHAnsi"/>
          <w:spacing w:val="-10"/>
        </w:rPr>
        <w:t xml:space="preserve"> </w:t>
      </w:r>
      <w:r w:rsidRPr="00A0291F">
        <w:rPr>
          <w:rFonts w:asciiTheme="minorHAnsi" w:hAnsiTheme="minorHAnsi" w:cstheme="minorHAnsi"/>
        </w:rPr>
        <w:t>frame):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cleanup(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sys.exit(0)</w:t>
      </w:r>
    </w:p>
    <w:p w14:paraId="657490F9" w14:textId="77777777" w:rsidR="0014500D" w:rsidRPr="00A0291F" w:rsidRDefault="00EC07D6">
      <w:pPr>
        <w:pStyle w:val="BodyText"/>
        <w:spacing w:before="31" w:line="636" w:lineRule="exact"/>
        <w:ind w:left="100" w:right="507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  <w:spacing w:val="-1"/>
        </w:rPr>
        <w:t xml:space="preserve">signal.signal(signal.SIGINT, </w:t>
      </w:r>
      <w:r w:rsidRPr="00A0291F">
        <w:rPr>
          <w:rFonts w:asciiTheme="minorHAnsi" w:hAnsiTheme="minorHAnsi" w:cstheme="minorHAnsi"/>
        </w:rPr>
        <w:t>allLightsOff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while</w:t>
      </w:r>
      <w:r w:rsidRPr="00A0291F">
        <w:rPr>
          <w:rFonts w:asciiTheme="minorHAnsi" w:hAnsiTheme="minorHAnsi" w:cstheme="minorHAnsi"/>
          <w:spacing w:val="-7"/>
        </w:rPr>
        <w:t xml:space="preserve"> </w:t>
      </w:r>
      <w:r w:rsidRPr="00A0291F">
        <w:rPr>
          <w:rFonts w:asciiTheme="minorHAnsi" w:hAnsiTheme="minorHAnsi" w:cstheme="minorHAnsi"/>
        </w:rPr>
        <w:t>True:</w:t>
      </w:r>
    </w:p>
    <w:p w14:paraId="43EA91AC" w14:textId="77777777" w:rsidR="0014500D" w:rsidRPr="00A0291F" w:rsidRDefault="00EC07D6">
      <w:pPr>
        <w:pStyle w:val="BodyText"/>
        <w:spacing w:line="242" w:lineRule="exact"/>
        <w:ind w:left="5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output(9,</w:t>
      </w:r>
      <w:r w:rsidRPr="00A0291F">
        <w:rPr>
          <w:rFonts w:asciiTheme="minorHAnsi" w:hAnsiTheme="minorHAnsi" w:cstheme="minorHAnsi"/>
          <w:spacing w:val="-12"/>
        </w:rPr>
        <w:t xml:space="preserve"> </w:t>
      </w:r>
      <w:r w:rsidRPr="00A0291F">
        <w:rPr>
          <w:rFonts w:asciiTheme="minorHAnsi" w:hAnsiTheme="minorHAnsi" w:cstheme="minorHAnsi"/>
        </w:rPr>
        <w:t>True)</w:t>
      </w:r>
    </w:p>
    <w:p w14:paraId="18E35EEF" w14:textId="77777777" w:rsidR="0014500D" w:rsidRPr="00A0291F" w:rsidRDefault="00EC07D6">
      <w:pPr>
        <w:pStyle w:val="BodyText"/>
        <w:spacing w:before="41" w:line="276" w:lineRule="auto"/>
        <w:ind w:left="580" w:right="640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time.sleep(3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1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1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5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</w:t>
      </w:r>
      <w:r w:rsidRPr="00A0291F">
        <w:rPr>
          <w:rFonts w:asciiTheme="minorHAnsi" w:hAnsiTheme="minorHAnsi" w:cstheme="minorHAnsi"/>
          <w:spacing w:val="-13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2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</w:p>
    <w:sectPr w:rsidR="0014500D" w:rsidRPr="00A0291F" w:rsidSect="00F22442">
      <w:pgSz w:w="12240" w:h="15840"/>
      <w:pgMar w:top="1500" w:right="12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6570" w14:textId="77777777" w:rsidR="00733183" w:rsidRDefault="00733183" w:rsidP="00A0291F">
      <w:r>
        <w:separator/>
      </w:r>
    </w:p>
  </w:endnote>
  <w:endnote w:type="continuationSeparator" w:id="0">
    <w:p w14:paraId="4DF55C02" w14:textId="77777777" w:rsidR="00733183" w:rsidRDefault="00733183" w:rsidP="00A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5EE0" w14:textId="77777777" w:rsidR="005E0FF8" w:rsidRDefault="005E0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11EE" w14:textId="27903ED6" w:rsidR="00A0291F" w:rsidRPr="00A0291F" w:rsidRDefault="00A0291F">
    <w:pPr>
      <w:pStyle w:val="Footer"/>
      <w:rPr>
        <w:rFonts w:asciiTheme="minorHAnsi" w:hAnsiTheme="minorHAnsi" w:cstheme="minorHAnsi"/>
      </w:rPr>
    </w:pPr>
    <w:r w:rsidRPr="00A0291F">
      <w:rPr>
        <w:rFonts w:asciiTheme="minorHAnsi" w:hAnsiTheme="minorHAnsi" w:cstheme="minorHAnsi"/>
        <w:b/>
      </w:rPr>
      <w:t>Roll No:</w:t>
    </w:r>
    <w:r w:rsidRPr="00A0291F">
      <w:rPr>
        <w:rFonts w:asciiTheme="minorHAnsi" w:hAnsiTheme="minorHAnsi" w:cstheme="minorHAnsi"/>
      </w:rPr>
      <w:t xml:space="preserve"> 717819F20</w:t>
    </w:r>
    <w:r w:rsidR="005E0FF8">
      <w:rPr>
        <w:rFonts w:asciiTheme="minorHAnsi" w:hAnsiTheme="minorHAnsi" w:cstheme="minorHAnsi"/>
      </w:rPr>
      <w:t>1</w:t>
    </w:r>
    <w:r w:rsidRPr="00A0291F">
      <w:rPr>
        <w:rFonts w:asciiTheme="minorHAnsi" w:hAnsiTheme="minorHAnsi" w:cstheme="minorHAnsi"/>
      </w:rPr>
      <w:ptab w:relativeTo="margin" w:alignment="center" w:leader="none"/>
    </w:r>
    <w:r w:rsidRPr="00A0291F">
      <w:rPr>
        <w:rFonts w:asciiTheme="minorHAnsi" w:hAnsiTheme="minorHAnsi" w:cstheme="minorHAnsi"/>
      </w:rPr>
      <w:ptab w:relativeTo="margin" w:alignment="right" w:leader="none"/>
    </w:r>
    <w:r w:rsidRPr="00A0291F">
      <w:rPr>
        <w:rFonts w:asciiTheme="minorHAnsi" w:hAnsiTheme="minorHAnsi" w:cstheme="minorHAnsi"/>
        <w:b/>
      </w:rPr>
      <w:t>Name:</w:t>
    </w:r>
    <w:r w:rsidRPr="00A0291F">
      <w:rPr>
        <w:rFonts w:asciiTheme="minorHAnsi" w:hAnsiTheme="minorHAnsi" w:cstheme="minorHAnsi"/>
      </w:rPr>
      <w:t xml:space="preserve"> </w:t>
    </w:r>
    <w:r w:rsidR="005E0FF8">
      <w:rPr>
        <w:rFonts w:asciiTheme="minorHAnsi" w:hAnsiTheme="minorHAnsi" w:cstheme="minorHAnsi"/>
      </w:rPr>
      <w:t>Aravindh 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CE99" w14:textId="77777777" w:rsidR="005E0FF8" w:rsidRDefault="005E0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99FC" w14:textId="77777777" w:rsidR="00733183" w:rsidRDefault="00733183" w:rsidP="00A0291F">
      <w:r>
        <w:separator/>
      </w:r>
    </w:p>
  </w:footnote>
  <w:footnote w:type="continuationSeparator" w:id="0">
    <w:p w14:paraId="7B33EC88" w14:textId="77777777" w:rsidR="00733183" w:rsidRDefault="00733183" w:rsidP="00A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4867" w14:textId="77777777" w:rsidR="005E0FF8" w:rsidRDefault="005E0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2223" w14:textId="77777777" w:rsidR="005E0FF8" w:rsidRDefault="005E0F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AE7" w14:textId="77777777" w:rsidR="005E0FF8" w:rsidRDefault="005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5B3"/>
    <w:multiLevelType w:val="hybridMultilevel"/>
    <w:tmpl w:val="A8122F10"/>
    <w:lvl w:ilvl="0" w:tplc="CCD6CC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3C2C9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F46A254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590D63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CAE9CD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12859D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48AC2E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90C203AC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615A232C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156934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00D"/>
    <w:rsid w:val="0014500D"/>
    <w:rsid w:val="005E0FF8"/>
    <w:rsid w:val="00733183"/>
    <w:rsid w:val="00A0291F"/>
    <w:rsid w:val="00EC07D6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1EF8"/>
  <w15:docId w15:val="{ADA61505-EA2C-472E-B589-DFE68122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Header">
    <w:name w:val="header"/>
    <w:basedOn w:val="Normal"/>
    <w:link w:val="Head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890-A82F-47DD-96A3-B923048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Aravindh S</cp:lastModifiedBy>
  <cp:revision>9</cp:revision>
  <dcterms:created xsi:type="dcterms:W3CDTF">2022-11-07T12:15:00Z</dcterms:created>
  <dcterms:modified xsi:type="dcterms:W3CDTF">2022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